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3018F" w14:textId="381C3F95" w:rsidR="002A3DAB" w:rsidRPr="00CA1F8A" w:rsidRDefault="00CA1F8A" w:rsidP="002A3DAB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A3DAB" w:rsidRPr="00CA1F8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esired/Expected Leader Behaviors</w:t>
      </w:r>
      <w:r w:rsidR="00FF7FF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~ </w:t>
      </w:r>
      <w:r w:rsidR="002A3DAB" w:rsidRPr="00CA1F8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ny Difference When White Leaders Demonstrate These Compared to When People of Color and Indigenous Peoples Demonstrate Them?</w:t>
      </w:r>
    </w:p>
    <w:p w14:paraId="7A41CE3D" w14:textId="4991EE60" w:rsidR="002A3DAB" w:rsidRDefault="002A3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2A3DAB" w14:paraId="06D7D601" w14:textId="77777777" w:rsidTr="007D3420">
        <w:tc>
          <w:tcPr>
            <w:tcW w:w="4225" w:type="dxa"/>
          </w:tcPr>
          <w:p w14:paraId="1005AE8A" w14:textId="77777777" w:rsidR="002A3DAB" w:rsidRDefault="002A3DAB" w:rsidP="002A3DAB">
            <w:pPr>
              <w:rPr>
                <w:b/>
                <w:bCs/>
              </w:rPr>
            </w:pPr>
            <w:r>
              <w:rPr>
                <w:b/>
                <w:bCs/>
              </w:rPr>
              <w:t>Desired Leader Behaviors</w:t>
            </w:r>
          </w:p>
          <w:p w14:paraId="7D289486" w14:textId="77777777" w:rsidR="002A3DAB" w:rsidRDefault="002A3DAB"/>
        </w:tc>
        <w:tc>
          <w:tcPr>
            <w:tcW w:w="5125" w:type="dxa"/>
          </w:tcPr>
          <w:p w14:paraId="18D6E33A" w14:textId="092C83A0" w:rsidR="002A3DAB" w:rsidRPr="002533D1" w:rsidRDefault="002A3DAB">
            <w:pPr>
              <w:rPr>
                <w:b/>
                <w:bCs/>
              </w:rPr>
            </w:pPr>
            <w:r w:rsidRPr="002A3DAB">
              <w:rPr>
                <w:b/>
                <w:bCs/>
              </w:rPr>
              <w:t xml:space="preserve">If People of Color </w:t>
            </w:r>
            <w:r w:rsidR="002533D1">
              <w:rPr>
                <w:b/>
                <w:bCs/>
              </w:rPr>
              <w:t xml:space="preserve">and Indigenous Peoples </w:t>
            </w:r>
            <w:r w:rsidRPr="002A3DAB">
              <w:rPr>
                <w:b/>
                <w:bCs/>
              </w:rPr>
              <w:t>demonstrate these leadership behaviors, they may get called:</w:t>
            </w:r>
          </w:p>
        </w:tc>
      </w:tr>
      <w:tr w:rsidR="002A3DAB" w14:paraId="2C3EB655" w14:textId="77777777" w:rsidTr="007D3420">
        <w:tc>
          <w:tcPr>
            <w:tcW w:w="4225" w:type="dxa"/>
          </w:tcPr>
          <w:p w14:paraId="2139A51B" w14:textId="0C305CBE" w:rsidR="002A3DAB" w:rsidRDefault="002A3DAB" w:rsidP="002A3DAB">
            <w:r>
              <w:t>Assertive</w:t>
            </w:r>
          </w:p>
        </w:tc>
        <w:tc>
          <w:tcPr>
            <w:tcW w:w="5125" w:type="dxa"/>
          </w:tcPr>
          <w:p w14:paraId="3B7FADE3" w14:textId="5FECDE15" w:rsidR="002A3DAB" w:rsidRDefault="002A3DAB" w:rsidP="002A3DAB">
            <w:r>
              <w:t>Aggressive</w:t>
            </w:r>
          </w:p>
        </w:tc>
      </w:tr>
      <w:tr w:rsidR="002A3DAB" w14:paraId="71ACDA7F" w14:textId="77777777" w:rsidTr="007D3420">
        <w:tc>
          <w:tcPr>
            <w:tcW w:w="4225" w:type="dxa"/>
          </w:tcPr>
          <w:p w14:paraId="6C44C394" w14:textId="58E5122B" w:rsidR="002A3DAB" w:rsidRDefault="008857CA" w:rsidP="002A3DAB">
            <w:r>
              <w:t>Strong</w:t>
            </w:r>
            <w:r w:rsidR="00FF7FF8">
              <w:t>, clear</w:t>
            </w:r>
            <w:r>
              <w:t xml:space="preserve"> voice</w:t>
            </w:r>
          </w:p>
        </w:tc>
        <w:tc>
          <w:tcPr>
            <w:tcW w:w="5125" w:type="dxa"/>
          </w:tcPr>
          <w:p w14:paraId="250FFEC0" w14:textId="532B881F" w:rsidR="002A3DAB" w:rsidRDefault="002A3DAB" w:rsidP="008C044C">
            <w:r>
              <w:t>Loud</w:t>
            </w:r>
          </w:p>
        </w:tc>
      </w:tr>
      <w:tr w:rsidR="002A3DAB" w14:paraId="09481149" w14:textId="77777777" w:rsidTr="007D3420">
        <w:tc>
          <w:tcPr>
            <w:tcW w:w="4225" w:type="dxa"/>
          </w:tcPr>
          <w:p w14:paraId="0F4736AC" w14:textId="6516A4EB" w:rsidR="002A3DAB" w:rsidRDefault="002A3DAB" w:rsidP="008C044C">
            <w:r>
              <w:t>Innovative, risk-taker</w:t>
            </w:r>
          </w:p>
        </w:tc>
        <w:tc>
          <w:tcPr>
            <w:tcW w:w="5125" w:type="dxa"/>
          </w:tcPr>
          <w:p w14:paraId="3A0913C4" w14:textId="237DA3A8" w:rsidR="002A3DAB" w:rsidRDefault="002A3DAB" w:rsidP="008C044C">
            <w:r>
              <w:t>Reckless</w:t>
            </w:r>
          </w:p>
        </w:tc>
      </w:tr>
      <w:tr w:rsidR="002A3DAB" w14:paraId="40F5BBDF" w14:textId="77777777" w:rsidTr="007D3420">
        <w:tc>
          <w:tcPr>
            <w:tcW w:w="4225" w:type="dxa"/>
          </w:tcPr>
          <w:p w14:paraId="2CCBD126" w14:textId="46B64354" w:rsidR="002A3DAB" w:rsidRDefault="002A3DAB" w:rsidP="008C044C">
            <w:r>
              <w:t>Visionary</w:t>
            </w:r>
          </w:p>
        </w:tc>
        <w:tc>
          <w:tcPr>
            <w:tcW w:w="5125" w:type="dxa"/>
          </w:tcPr>
          <w:p w14:paraId="2223580D" w14:textId="38EB1B7C" w:rsidR="002A3DAB" w:rsidRDefault="002A3DAB" w:rsidP="008C044C">
            <w:r>
              <w:t>Unrealistic</w:t>
            </w:r>
          </w:p>
        </w:tc>
      </w:tr>
      <w:tr w:rsidR="002A3DAB" w14:paraId="60A63AE4" w14:textId="77777777" w:rsidTr="007D3420">
        <w:tc>
          <w:tcPr>
            <w:tcW w:w="4225" w:type="dxa"/>
          </w:tcPr>
          <w:p w14:paraId="2E3528FD" w14:textId="6825FA51" w:rsidR="002A3DAB" w:rsidRDefault="002A3DAB" w:rsidP="008C044C">
            <w:r>
              <w:t>Direct</w:t>
            </w:r>
          </w:p>
        </w:tc>
        <w:tc>
          <w:tcPr>
            <w:tcW w:w="5125" w:type="dxa"/>
          </w:tcPr>
          <w:p w14:paraId="4872369F" w14:textId="493F4790" w:rsidR="002A3DAB" w:rsidRDefault="002A3DAB" w:rsidP="008C044C">
            <w:r>
              <w:t>Rude</w:t>
            </w:r>
            <w:r w:rsidR="00386D82">
              <w:t>, bossy</w:t>
            </w:r>
            <w:r w:rsidR="006049D6">
              <w:t>, intimidating</w:t>
            </w:r>
          </w:p>
        </w:tc>
      </w:tr>
      <w:tr w:rsidR="002A3DAB" w14:paraId="4CF12864" w14:textId="77777777" w:rsidTr="007D3420">
        <w:tc>
          <w:tcPr>
            <w:tcW w:w="4225" w:type="dxa"/>
          </w:tcPr>
          <w:p w14:paraId="642E2174" w14:textId="3C59154B" w:rsidR="002A3DAB" w:rsidRDefault="002A3DAB" w:rsidP="008C044C">
            <w:r>
              <w:t>Passionate</w:t>
            </w:r>
          </w:p>
        </w:tc>
        <w:tc>
          <w:tcPr>
            <w:tcW w:w="5125" w:type="dxa"/>
          </w:tcPr>
          <w:p w14:paraId="58C65D2B" w14:textId="2C4DA58D" w:rsidR="002A3DAB" w:rsidRDefault="002A3DAB" w:rsidP="008C044C">
            <w:r>
              <w:t>Angry</w:t>
            </w:r>
            <w:r w:rsidR="00FF7FF8">
              <w:t>, self-righteous</w:t>
            </w:r>
          </w:p>
        </w:tc>
      </w:tr>
      <w:tr w:rsidR="002A3DAB" w14:paraId="016C27D8" w14:textId="77777777" w:rsidTr="007D3420">
        <w:tc>
          <w:tcPr>
            <w:tcW w:w="4225" w:type="dxa"/>
          </w:tcPr>
          <w:p w14:paraId="5AA76223" w14:textId="7C577F8E" w:rsidR="002A3DAB" w:rsidRDefault="002A3DAB" w:rsidP="008C044C">
            <w:r>
              <w:t xml:space="preserve">Delegator </w:t>
            </w:r>
          </w:p>
        </w:tc>
        <w:tc>
          <w:tcPr>
            <w:tcW w:w="5125" w:type="dxa"/>
          </w:tcPr>
          <w:p w14:paraId="626CC270" w14:textId="2DA08B80" w:rsidR="002A3DAB" w:rsidRDefault="002A3DAB" w:rsidP="008C044C">
            <w:r>
              <w:t>Pushy, bossy, lazy</w:t>
            </w:r>
          </w:p>
        </w:tc>
      </w:tr>
      <w:tr w:rsidR="002A3DAB" w14:paraId="1CDB9C5C" w14:textId="77777777" w:rsidTr="007D3420">
        <w:tc>
          <w:tcPr>
            <w:tcW w:w="4225" w:type="dxa"/>
          </w:tcPr>
          <w:p w14:paraId="2D414530" w14:textId="616782A9" w:rsidR="002A3DAB" w:rsidRDefault="002A3DAB" w:rsidP="008C044C">
            <w:r>
              <w:t>Sets high standards</w:t>
            </w:r>
          </w:p>
        </w:tc>
        <w:tc>
          <w:tcPr>
            <w:tcW w:w="5125" w:type="dxa"/>
          </w:tcPr>
          <w:p w14:paraId="3C08135D" w14:textId="54AC5D48" w:rsidR="002A3DAB" w:rsidRDefault="002A3DAB" w:rsidP="008C044C">
            <w:r>
              <w:t>Micro-manager</w:t>
            </w:r>
          </w:p>
        </w:tc>
      </w:tr>
      <w:tr w:rsidR="002A3DAB" w14:paraId="175524D3" w14:textId="77777777" w:rsidTr="007D3420">
        <w:tc>
          <w:tcPr>
            <w:tcW w:w="4225" w:type="dxa"/>
          </w:tcPr>
          <w:p w14:paraId="300A2ED1" w14:textId="4B7E86A1" w:rsidR="002A3DAB" w:rsidRDefault="002A3DAB" w:rsidP="008C044C">
            <w:r>
              <w:t>Enthusiastic</w:t>
            </w:r>
          </w:p>
        </w:tc>
        <w:tc>
          <w:tcPr>
            <w:tcW w:w="5125" w:type="dxa"/>
          </w:tcPr>
          <w:p w14:paraId="11B2E703" w14:textId="0EF090DB" w:rsidR="002A3DAB" w:rsidRDefault="002A3DAB" w:rsidP="008C044C">
            <w:r>
              <w:t>Boisterous</w:t>
            </w:r>
          </w:p>
        </w:tc>
      </w:tr>
      <w:tr w:rsidR="002A3DAB" w14:paraId="15B75ED2" w14:textId="77777777" w:rsidTr="007D3420">
        <w:tc>
          <w:tcPr>
            <w:tcW w:w="4225" w:type="dxa"/>
          </w:tcPr>
          <w:p w14:paraId="69F1F305" w14:textId="2FEEF620" w:rsidR="002A3DAB" w:rsidRDefault="00F3772B" w:rsidP="008C044C">
            <w:r>
              <w:t>Well-spoken</w:t>
            </w:r>
          </w:p>
        </w:tc>
        <w:tc>
          <w:tcPr>
            <w:tcW w:w="5125" w:type="dxa"/>
          </w:tcPr>
          <w:p w14:paraId="020505AD" w14:textId="106E6059" w:rsidR="002A3DAB" w:rsidRDefault="002533D1" w:rsidP="008C044C">
            <w:r>
              <w:t>A</w:t>
            </w:r>
            <w:r w:rsidR="00F3772B">
              <w:t>rticulate</w:t>
            </w:r>
          </w:p>
        </w:tc>
      </w:tr>
      <w:tr w:rsidR="002A3DAB" w14:paraId="33856070" w14:textId="77777777" w:rsidTr="007D3420">
        <w:tc>
          <w:tcPr>
            <w:tcW w:w="4225" w:type="dxa"/>
          </w:tcPr>
          <w:p w14:paraId="36BD4EC5" w14:textId="454C8306" w:rsidR="002A3DAB" w:rsidRDefault="008857CA" w:rsidP="008C044C">
            <w:r>
              <w:t>Raises important issues and points</w:t>
            </w:r>
          </w:p>
        </w:tc>
        <w:tc>
          <w:tcPr>
            <w:tcW w:w="5125" w:type="dxa"/>
          </w:tcPr>
          <w:p w14:paraId="1783BA0E" w14:textId="0BC23C83" w:rsidR="002A3DAB" w:rsidRDefault="008857CA" w:rsidP="008C044C">
            <w:r>
              <w:t>Outspoken, confrontational</w:t>
            </w:r>
            <w:r w:rsidR="009770D7">
              <w:t>, troublemaker</w:t>
            </w:r>
          </w:p>
        </w:tc>
      </w:tr>
      <w:tr w:rsidR="002A3DAB" w14:paraId="0CCC697C" w14:textId="77777777" w:rsidTr="007D3420">
        <w:tc>
          <w:tcPr>
            <w:tcW w:w="4225" w:type="dxa"/>
          </w:tcPr>
          <w:p w14:paraId="1ED168C1" w14:textId="787D95A7" w:rsidR="002A3DAB" w:rsidRDefault="008857CA" w:rsidP="008C044C">
            <w:r>
              <w:t>Extroverted</w:t>
            </w:r>
          </w:p>
        </w:tc>
        <w:tc>
          <w:tcPr>
            <w:tcW w:w="5125" w:type="dxa"/>
          </w:tcPr>
          <w:p w14:paraId="62AC7333" w14:textId="470D081C" w:rsidR="002A3DAB" w:rsidRDefault="00202DAA" w:rsidP="008C044C">
            <w:r>
              <w:t>Too talkative</w:t>
            </w:r>
          </w:p>
        </w:tc>
      </w:tr>
      <w:tr w:rsidR="002A3DAB" w14:paraId="7685082B" w14:textId="77777777" w:rsidTr="007D3420">
        <w:tc>
          <w:tcPr>
            <w:tcW w:w="4225" w:type="dxa"/>
          </w:tcPr>
          <w:p w14:paraId="18F77A7D" w14:textId="22738C4D" w:rsidR="002A3DAB" w:rsidRDefault="008857CA" w:rsidP="008C044C">
            <w:r>
              <w:t>Go-getter, won’t take no for an answer</w:t>
            </w:r>
          </w:p>
        </w:tc>
        <w:tc>
          <w:tcPr>
            <w:tcW w:w="5125" w:type="dxa"/>
          </w:tcPr>
          <w:p w14:paraId="6922C8FA" w14:textId="6F15ADFD" w:rsidR="002A3DAB" w:rsidRDefault="00202DAA" w:rsidP="008C044C">
            <w:r>
              <w:t>Obstinate</w:t>
            </w:r>
            <w:r w:rsidR="008857CA">
              <w:t>, not a team player</w:t>
            </w:r>
            <w:r w:rsidR="00FF7FF8">
              <w:t>, self-seeking</w:t>
            </w:r>
          </w:p>
        </w:tc>
      </w:tr>
      <w:tr w:rsidR="002A3DAB" w14:paraId="130CD8BF" w14:textId="77777777" w:rsidTr="007D3420">
        <w:tc>
          <w:tcPr>
            <w:tcW w:w="4225" w:type="dxa"/>
          </w:tcPr>
          <w:p w14:paraId="6897424B" w14:textId="41305574" w:rsidR="002A3DAB" w:rsidRDefault="009E3C5A" w:rsidP="008C044C">
            <w:r>
              <w:t>Reflective, thoughtful</w:t>
            </w:r>
          </w:p>
        </w:tc>
        <w:tc>
          <w:tcPr>
            <w:tcW w:w="5125" w:type="dxa"/>
          </w:tcPr>
          <w:p w14:paraId="0DD72E03" w14:textId="26EAC06A" w:rsidR="002A3DAB" w:rsidRDefault="000E052D" w:rsidP="008C044C">
            <w:r>
              <w:t>Slow thinker, c</w:t>
            </w:r>
            <w:r w:rsidR="009E3C5A">
              <w:t>an't make up their mind, indecisive</w:t>
            </w:r>
          </w:p>
        </w:tc>
      </w:tr>
      <w:tr w:rsidR="009E3C5A" w14:paraId="3E77293C" w14:textId="77777777" w:rsidTr="007D3420">
        <w:tc>
          <w:tcPr>
            <w:tcW w:w="4225" w:type="dxa"/>
          </w:tcPr>
          <w:p w14:paraId="1CAE75C0" w14:textId="0857849A" w:rsidR="009E3C5A" w:rsidRDefault="000E052D" w:rsidP="008C044C">
            <w:r>
              <w:t>Ambitious</w:t>
            </w:r>
            <w:r w:rsidR="00C65644">
              <w:t>, striving</w:t>
            </w:r>
          </w:p>
        </w:tc>
        <w:tc>
          <w:tcPr>
            <w:tcW w:w="5125" w:type="dxa"/>
          </w:tcPr>
          <w:p w14:paraId="6BE800E4" w14:textId="18EBB877" w:rsidR="009E3C5A" w:rsidRDefault="000E052D" w:rsidP="008C044C">
            <w:r>
              <w:t>Self-centered</w:t>
            </w:r>
            <w:r w:rsidR="009770D7">
              <w:t>, power-grabbing</w:t>
            </w:r>
            <w:r w:rsidR="00C65644">
              <w:t>, entitled, uppity</w:t>
            </w:r>
          </w:p>
        </w:tc>
      </w:tr>
      <w:tr w:rsidR="009E3C5A" w14:paraId="443A3C0B" w14:textId="77777777" w:rsidTr="007D3420">
        <w:tc>
          <w:tcPr>
            <w:tcW w:w="4225" w:type="dxa"/>
          </w:tcPr>
          <w:p w14:paraId="18A19BA2" w14:textId="6E2A3471" w:rsidR="009E3C5A" w:rsidRDefault="00D43FC9" w:rsidP="008C044C">
            <w:r>
              <w:t>Has healthy boundaries, good well-being</w:t>
            </w:r>
          </w:p>
        </w:tc>
        <w:tc>
          <w:tcPr>
            <w:tcW w:w="5125" w:type="dxa"/>
          </w:tcPr>
          <w:p w14:paraId="0ADC65CE" w14:textId="4CBF8148" w:rsidR="009E3C5A" w:rsidRDefault="00D43FC9" w:rsidP="008C044C">
            <w:r>
              <w:t>Lazy, not a team player</w:t>
            </w:r>
            <w:r w:rsidR="00B12969">
              <w:t>, not dedicated</w:t>
            </w:r>
          </w:p>
        </w:tc>
      </w:tr>
      <w:tr w:rsidR="009E3C5A" w14:paraId="2AECA87F" w14:textId="77777777" w:rsidTr="007D3420">
        <w:tc>
          <w:tcPr>
            <w:tcW w:w="4225" w:type="dxa"/>
          </w:tcPr>
          <w:p w14:paraId="091E5248" w14:textId="19D38819" w:rsidR="009E3C5A" w:rsidRDefault="00E97A66" w:rsidP="008C044C">
            <w:r>
              <w:t>Successful as a female leader</w:t>
            </w:r>
          </w:p>
        </w:tc>
        <w:tc>
          <w:tcPr>
            <w:tcW w:w="5125" w:type="dxa"/>
          </w:tcPr>
          <w:p w14:paraId="6B47574A" w14:textId="1BD68B19" w:rsidR="009E3C5A" w:rsidRDefault="00E97A66" w:rsidP="008C044C">
            <w:r>
              <w:t>Not a good mother</w:t>
            </w:r>
          </w:p>
        </w:tc>
      </w:tr>
      <w:tr w:rsidR="009E3C5A" w14:paraId="302E35F8" w14:textId="77777777" w:rsidTr="007D3420">
        <w:tc>
          <w:tcPr>
            <w:tcW w:w="4225" w:type="dxa"/>
          </w:tcPr>
          <w:p w14:paraId="5408D84B" w14:textId="123013EE" w:rsidR="009E3C5A" w:rsidRDefault="00340182" w:rsidP="008C044C">
            <w:r>
              <w:t>Bright and intelligent</w:t>
            </w:r>
          </w:p>
        </w:tc>
        <w:tc>
          <w:tcPr>
            <w:tcW w:w="5125" w:type="dxa"/>
          </w:tcPr>
          <w:p w14:paraId="725E8C03" w14:textId="42AD06F0" w:rsidR="009E3C5A" w:rsidRDefault="00340182" w:rsidP="008C044C">
            <w:r>
              <w:t>A hard worker</w:t>
            </w:r>
          </w:p>
        </w:tc>
      </w:tr>
      <w:tr w:rsidR="009E3C5A" w14:paraId="675CE56B" w14:textId="77777777" w:rsidTr="007D3420">
        <w:tc>
          <w:tcPr>
            <w:tcW w:w="4225" w:type="dxa"/>
          </w:tcPr>
          <w:p w14:paraId="77D92DB4" w14:textId="492BABC9" w:rsidR="009E3C5A" w:rsidRDefault="00386D82" w:rsidP="008C044C">
            <w:r>
              <w:t xml:space="preserve">Very </w:t>
            </w:r>
            <w:r w:rsidR="006049D6">
              <w:t>knowled</w:t>
            </w:r>
            <w:r>
              <w:t>g</w:t>
            </w:r>
            <w:r w:rsidR="00C65644">
              <w:t>e</w:t>
            </w:r>
            <w:r>
              <w:t>able</w:t>
            </w:r>
          </w:p>
        </w:tc>
        <w:tc>
          <w:tcPr>
            <w:tcW w:w="5125" w:type="dxa"/>
          </w:tcPr>
          <w:p w14:paraId="61BB3E96" w14:textId="7964D4E1" w:rsidR="009E3C5A" w:rsidRDefault="00386D82" w:rsidP="008C044C">
            <w:r>
              <w:t>A know-it-all</w:t>
            </w:r>
            <w:r w:rsidR="006049D6">
              <w:t>, arrogant</w:t>
            </w:r>
          </w:p>
        </w:tc>
      </w:tr>
      <w:tr w:rsidR="009E3C5A" w14:paraId="3DBD4558" w14:textId="77777777" w:rsidTr="007D3420">
        <w:tc>
          <w:tcPr>
            <w:tcW w:w="4225" w:type="dxa"/>
          </w:tcPr>
          <w:p w14:paraId="71DA2D68" w14:textId="707DB115" w:rsidR="009E3C5A" w:rsidRDefault="00901B33" w:rsidP="00C65644">
            <w:pPr>
              <w:tabs>
                <w:tab w:val="left" w:pos="1209"/>
              </w:tabs>
            </w:pPr>
            <w:r>
              <w:t>Growing and developing</w:t>
            </w:r>
          </w:p>
        </w:tc>
        <w:tc>
          <w:tcPr>
            <w:tcW w:w="5125" w:type="dxa"/>
          </w:tcPr>
          <w:p w14:paraId="5A0CF26E" w14:textId="4A63CF09" w:rsidR="009E3C5A" w:rsidRDefault="00C65644" w:rsidP="008C044C">
            <w:r>
              <w:t>Incompetent, slow learner</w:t>
            </w:r>
          </w:p>
        </w:tc>
      </w:tr>
      <w:tr w:rsidR="009E3C5A" w14:paraId="0ABDD19D" w14:textId="77777777" w:rsidTr="007D3420">
        <w:tc>
          <w:tcPr>
            <w:tcW w:w="4225" w:type="dxa"/>
          </w:tcPr>
          <w:p w14:paraId="211A2394" w14:textId="04F73C55" w:rsidR="009E3C5A" w:rsidRDefault="00A66F9F" w:rsidP="008C044C">
            <w:r>
              <w:t>Quiet</w:t>
            </w:r>
          </w:p>
        </w:tc>
        <w:tc>
          <w:tcPr>
            <w:tcW w:w="5125" w:type="dxa"/>
          </w:tcPr>
          <w:p w14:paraId="02D399BE" w14:textId="5A01B9FC" w:rsidR="009E3C5A" w:rsidRDefault="00A66F9F" w:rsidP="008C044C">
            <w:r>
              <w:t>Submissive</w:t>
            </w:r>
            <w:r w:rsidR="00FF7FF8">
              <w:t>, unfriendly</w:t>
            </w:r>
          </w:p>
        </w:tc>
      </w:tr>
      <w:tr w:rsidR="009E3C5A" w14:paraId="10177B05" w14:textId="77777777" w:rsidTr="007D3420">
        <w:tc>
          <w:tcPr>
            <w:tcW w:w="4225" w:type="dxa"/>
          </w:tcPr>
          <w:p w14:paraId="2F1F215F" w14:textId="4130F78F" w:rsidR="009E3C5A" w:rsidRDefault="00AA3577" w:rsidP="008C044C">
            <w:r>
              <w:t>Confident</w:t>
            </w:r>
          </w:p>
        </w:tc>
        <w:tc>
          <w:tcPr>
            <w:tcW w:w="5125" w:type="dxa"/>
          </w:tcPr>
          <w:p w14:paraId="584FFFDC" w14:textId="3E63ED5D" w:rsidR="009E3C5A" w:rsidRDefault="00AA3577" w:rsidP="008C044C">
            <w:r>
              <w:t>Arrogant</w:t>
            </w:r>
          </w:p>
        </w:tc>
      </w:tr>
      <w:tr w:rsidR="009E3C5A" w14:paraId="651B395C" w14:textId="77777777" w:rsidTr="007D3420">
        <w:tc>
          <w:tcPr>
            <w:tcW w:w="4225" w:type="dxa"/>
          </w:tcPr>
          <w:p w14:paraId="6FD733BF" w14:textId="049DBF7C" w:rsidR="009E3C5A" w:rsidRDefault="003C6B1D" w:rsidP="008C044C">
            <w:r>
              <w:t>Can multi-task</w:t>
            </w:r>
          </w:p>
        </w:tc>
        <w:tc>
          <w:tcPr>
            <w:tcW w:w="5125" w:type="dxa"/>
          </w:tcPr>
          <w:p w14:paraId="2DE92AC9" w14:textId="6DE0B788" w:rsidR="009E3C5A" w:rsidRDefault="003C6B1D" w:rsidP="008C044C">
            <w:r>
              <w:t>Lacks focus</w:t>
            </w:r>
          </w:p>
        </w:tc>
      </w:tr>
      <w:tr w:rsidR="00A13DD7" w14:paraId="355C688D" w14:textId="77777777" w:rsidTr="007D3420">
        <w:tc>
          <w:tcPr>
            <w:tcW w:w="4225" w:type="dxa"/>
          </w:tcPr>
          <w:p w14:paraId="29E8DEAE" w14:textId="3523B4AD" w:rsidR="00A13DD7" w:rsidRDefault="00A13DD7" w:rsidP="008C044C"/>
        </w:tc>
        <w:tc>
          <w:tcPr>
            <w:tcW w:w="5125" w:type="dxa"/>
          </w:tcPr>
          <w:p w14:paraId="65B394B2" w14:textId="35D72751" w:rsidR="00A13DD7" w:rsidRDefault="00A13DD7" w:rsidP="008C044C"/>
        </w:tc>
      </w:tr>
      <w:tr w:rsidR="00A13DD7" w14:paraId="0B4F6C7C" w14:textId="77777777" w:rsidTr="007D3420">
        <w:tc>
          <w:tcPr>
            <w:tcW w:w="4225" w:type="dxa"/>
          </w:tcPr>
          <w:p w14:paraId="2AE51CC8" w14:textId="77777777" w:rsidR="00A13DD7" w:rsidRDefault="00A13DD7" w:rsidP="008C044C"/>
        </w:tc>
        <w:tc>
          <w:tcPr>
            <w:tcW w:w="5125" w:type="dxa"/>
          </w:tcPr>
          <w:p w14:paraId="328DF727" w14:textId="77777777" w:rsidR="00A13DD7" w:rsidRDefault="00A13DD7" w:rsidP="008C044C"/>
        </w:tc>
      </w:tr>
      <w:tr w:rsidR="00A13DD7" w14:paraId="7573BB38" w14:textId="77777777" w:rsidTr="007D3420">
        <w:tc>
          <w:tcPr>
            <w:tcW w:w="4225" w:type="dxa"/>
          </w:tcPr>
          <w:p w14:paraId="0101984F" w14:textId="77777777" w:rsidR="00A13DD7" w:rsidRDefault="00A13DD7" w:rsidP="008C044C"/>
        </w:tc>
        <w:tc>
          <w:tcPr>
            <w:tcW w:w="5125" w:type="dxa"/>
          </w:tcPr>
          <w:p w14:paraId="353CB836" w14:textId="77777777" w:rsidR="00A13DD7" w:rsidRDefault="00A13DD7" w:rsidP="008C044C"/>
        </w:tc>
      </w:tr>
      <w:tr w:rsidR="007D3420" w14:paraId="12734751" w14:textId="77777777" w:rsidTr="007D3420">
        <w:tc>
          <w:tcPr>
            <w:tcW w:w="4225" w:type="dxa"/>
          </w:tcPr>
          <w:p w14:paraId="713DB3A5" w14:textId="77777777" w:rsidR="007D3420" w:rsidRDefault="007D3420" w:rsidP="008C044C"/>
        </w:tc>
        <w:tc>
          <w:tcPr>
            <w:tcW w:w="5125" w:type="dxa"/>
          </w:tcPr>
          <w:p w14:paraId="6721B03F" w14:textId="77777777" w:rsidR="007D3420" w:rsidRDefault="007D3420" w:rsidP="008C044C"/>
        </w:tc>
      </w:tr>
      <w:tr w:rsidR="007D3420" w14:paraId="01B15360" w14:textId="77777777" w:rsidTr="007D3420">
        <w:tc>
          <w:tcPr>
            <w:tcW w:w="4225" w:type="dxa"/>
          </w:tcPr>
          <w:p w14:paraId="6B83AD83" w14:textId="77777777" w:rsidR="007D3420" w:rsidRDefault="007D3420" w:rsidP="008C044C"/>
        </w:tc>
        <w:tc>
          <w:tcPr>
            <w:tcW w:w="5125" w:type="dxa"/>
          </w:tcPr>
          <w:p w14:paraId="35A4788C" w14:textId="77777777" w:rsidR="007D3420" w:rsidRDefault="007D3420" w:rsidP="008C044C"/>
        </w:tc>
      </w:tr>
      <w:tr w:rsidR="007D3420" w14:paraId="4E42EEB9" w14:textId="77777777" w:rsidTr="007D3420">
        <w:tc>
          <w:tcPr>
            <w:tcW w:w="4225" w:type="dxa"/>
          </w:tcPr>
          <w:p w14:paraId="26301E04" w14:textId="77777777" w:rsidR="007D3420" w:rsidRDefault="007D3420" w:rsidP="008C044C"/>
        </w:tc>
        <w:tc>
          <w:tcPr>
            <w:tcW w:w="5125" w:type="dxa"/>
          </w:tcPr>
          <w:p w14:paraId="1EFC407E" w14:textId="77777777" w:rsidR="007D3420" w:rsidRDefault="007D3420" w:rsidP="008C044C"/>
        </w:tc>
      </w:tr>
      <w:tr w:rsidR="007D3420" w14:paraId="392FEADE" w14:textId="77777777" w:rsidTr="007D3420">
        <w:tc>
          <w:tcPr>
            <w:tcW w:w="4225" w:type="dxa"/>
          </w:tcPr>
          <w:p w14:paraId="78CD1DF3" w14:textId="77777777" w:rsidR="007D3420" w:rsidRDefault="007D3420" w:rsidP="008C044C"/>
        </w:tc>
        <w:tc>
          <w:tcPr>
            <w:tcW w:w="5125" w:type="dxa"/>
          </w:tcPr>
          <w:p w14:paraId="7002DEF2" w14:textId="77777777" w:rsidR="007D3420" w:rsidRDefault="007D3420" w:rsidP="008C044C"/>
        </w:tc>
      </w:tr>
    </w:tbl>
    <w:p w14:paraId="7E72A838" w14:textId="4A92572C" w:rsidR="002A3DAB" w:rsidRDefault="002A3DAB"/>
    <w:p w14:paraId="081AF6C8" w14:textId="19BD0A5D" w:rsidR="00CA1F8A" w:rsidRPr="00566236" w:rsidRDefault="00CA1F8A" w:rsidP="00901B33">
      <w:pPr>
        <w:rPr>
          <w:rFonts w:eastAsia="Times New Roman" w:cstheme="minorHAnsi"/>
        </w:rPr>
      </w:pPr>
      <w:r w:rsidRPr="00566236">
        <w:rPr>
          <w:rFonts w:cstheme="minorHAnsi"/>
        </w:rPr>
        <w:t xml:space="preserve">I am indebted to the feedback and input from colleagues at MUSC </w:t>
      </w:r>
      <w:r w:rsidR="00901B33" w:rsidRPr="00566236">
        <w:rPr>
          <w:rFonts w:cstheme="minorHAnsi"/>
        </w:rPr>
        <w:t xml:space="preserve">from the series </w:t>
      </w:r>
      <w:r w:rsidR="00901B33" w:rsidRPr="00566236">
        <w:rPr>
          <w:rFonts w:cstheme="minorHAnsi"/>
          <w:i/>
          <w:iCs/>
        </w:rPr>
        <w:t xml:space="preserve">Recognize and Dismantle </w:t>
      </w:r>
      <w:r w:rsidR="00901B33" w:rsidRPr="00901B33">
        <w:rPr>
          <w:rFonts w:cstheme="minorHAnsi"/>
          <w:i/>
          <w:iCs/>
        </w:rPr>
        <w:t xml:space="preserve">the Dynamics of </w:t>
      </w:r>
      <w:r w:rsidR="00901B33" w:rsidRPr="00566236">
        <w:rPr>
          <w:rFonts w:cstheme="minorHAnsi"/>
          <w:i/>
          <w:iCs/>
        </w:rPr>
        <w:t>White Privilege and Systemic Racism</w:t>
      </w:r>
      <w:r w:rsidR="00901B33" w:rsidRPr="00566236">
        <w:rPr>
          <w:rFonts w:cstheme="minorHAnsi"/>
        </w:rPr>
        <w:t xml:space="preserve"> </w:t>
      </w:r>
      <w:r w:rsidRPr="00566236">
        <w:rPr>
          <w:rFonts w:cstheme="minorHAnsi"/>
        </w:rPr>
        <w:t xml:space="preserve">as well as </w:t>
      </w:r>
      <w:r w:rsidR="00085223" w:rsidRPr="00566236">
        <w:rPr>
          <w:rFonts w:cstheme="minorHAnsi"/>
        </w:rPr>
        <w:t xml:space="preserve">participants </w:t>
      </w:r>
      <w:r w:rsidRPr="00566236">
        <w:rPr>
          <w:rFonts w:cstheme="minorHAnsi"/>
        </w:rPr>
        <w:t xml:space="preserve">in the </w:t>
      </w:r>
      <w:r w:rsidR="00085223" w:rsidRPr="00566236">
        <w:rPr>
          <w:rFonts w:cstheme="minorHAnsi"/>
        </w:rPr>
        <w:t>series</w:t>
      </w:r>
      <w:r w:rsidRPr="00566236">
        <w:rPr>
          <w:rFonts w:cstheme="minorHAnsi"/>
        </w:rPr>
        <w:t xml:space="preserve"> </w:t>
      </w:r>
      <w:r w:rsidR="00085223" w:rsidRPr="00566236">
        <w:rPr>
          <w:rFonts w:eastAsia="Times New Roman" w:cstheme="minorHAnsi"/>
          <w:i/>
          <w:iCs/>
          <w:color w:val="202020"/>
          <w:shd w:val="clear" w:color="auto" w:fill="FFFFFF"/>
        </w:rPr>
        <w:t>Unpacking White Womanhood,</w:t>
      </w:r>
      <w:r w:rsidRPr="00566236">
        <w:rPr>
          <w:rFonts w:cstheme="minorHAnsi"/>
        </w:rPr>
        <w:t xml:space="preserve"> spring 2022. </w:t>
      </w:r>
    </w:p>
    <w:p w14:paraId="744FEAC4" w14:textId="38EE6740" w:rsidR="00CA1F8A" w:rsidRDefault="00CA1F8A"/>
    <w:p w14:paraId="472D3C56" w14:textId="20F90B63" w:rsidR="00CA1F8A" w:rsidRPr="00CA1F8A" w:rsidRDefault="00CA1F8A">
      <w:pPr>
        <w:rPr>
          <w:b/>
          <w:bCs/>
        </w:rPr>
      </w:pPr>
      <w:r w:rsidRPr="00CA1F8A">
        <w:rPr>
          <w:b/>
          <w:bCs/>
        </w:rPr>
        <w:t xml:space="preserve">Complied by Kathy Obear  </w:t>
      </w:r>
      <w:hyperlink r:id="rId6" w:history="1">
        <w:r w:rsidRPr="00CA1F8A">
          <w:rPr>
            <w:rStyle w:val="Hyperlink"/>
            <w:b/>
            <w:bCs/>
          </w:rPr>
          <w:t>www.drkathyobear.com</w:t>
        </w:r>
      </w:hyperlink>
      <w:r w:rsidRPr="00CA1F8A">
        <w:rPr>
          <w:b/>
          <w:bCs/>
        </w:rPr>
        <w:t xml:space="preserve"> </w:t>
      </w:r>
    </w:p>
    <w:sectPr w:rsidR="00CA1F8A" w:rsidRPr="00CA1F8A" w:rsidSect="007D3420">
      <w:type w:val="continuous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88B"/>
    <w:multiLevelType w:val="hybridMultilevel"/>
    <w:tmpl w:val="984C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17E9"/>
    <w:multiLevelType w:val="hybridMultilevel"/>
    <w:tmpl w:val="FCCE1274"/>
    <w:lvl w:ilvl="0" w:tplc="51689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18F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02D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01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63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2C7D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CE9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2C9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EB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4766A"/>
    <w:multiLevelType w:val="hybridMultilevel"/>
    <w:tmpl w:val="1340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AB"/>
    <w:rsid w:val="00085223"/>
    <w:rsid w:val="000E052D"/>
    <w:rsid w:val="001644D9"/>
    <w:rsid w:val="00202DAA"/>
    <w:rsid w:val="002533D1"/>
    <w:rsid w:val="002A3DAB"/>
    <w:rsid w:val="00340182"/>
    <w:rsid w:val="00355AFC"/>
    <w:rsid w:val="00386D82"/>
    <w:rsid w:val="003C6B1D"/>
    <w:rsid w:val="004F6747"/>
    <w:rsid w:val="00566236"/>
    <w:rsid w:val="006049D6"/>
    <w:rsid w:val="00763077"/>
    <w:rsid w:val="007D3420"/>
    <w:rsid w:val="008857CA"/>
    <w:rsid w:val="008C198D"/>
    <w:rsid w:val="00901B33"/>
    <w:rsid w:val="009770D7"/>
    <w:rsid w:val="009E3C5A"/>
    <w:rsid w:val="00A13DD7"/>
    <w:rsid w:val="00A66F9F"/>
    <w:rsid w:val="00AA3577"/>
    <w:rsid w:val="00B12969"/>
    <w:rsid w:val="00BB6F46"/>
    <w:rsid w:val="00BC1B6D"/>
    <w:rsid w:val="00C65644"/>
    <w:rsid w:val="00C96775"/>
    <w:rsid w:val="00CA1F8A"/>
    <w:rsid w:val="00CA40E9"/>
    <w:rsid w:val="00D43FC9"/>
    <w:rsid w:val="00E51D5C"/>
    <w:rsid w:val="00E90884"/>
    <w:rsid w:val="00E97A66"/>
    <w:rsid w:val="00EE452C"/>
    <w:rsid w:val="00F3772B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38FC24"/>
  <w15:chartTrackingRefBased/>
  <w15:docId w15:val="{D4F16D51-52C0-DB4A-B949-E8FFEC66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D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3D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A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D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3D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A1F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4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0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7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5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3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1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1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9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kathyobea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4416C-1D76-BE4A-BA93-FB882CFE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Obear</dc:creator>
  <cp:keywords/>
  <dc:description/>
  <cp:lastModifiedBy>Kathy Obear</cp:lastModifiedBy>
  <cp:revision>27</cp:revision>
  <cp:lastPrinted>2022-03-08T00:39:00Z</cp:lastPrinted>
  <dcterms:created xsi:type="dcterms:W3CDTF">2022-03-06T17:10:00Z</dcterms:created>
  <dcterms:modified xsi:type="dcterms:W3CDTF">2023-08-09T20:52:00Z</dcterms:modified>
</cp:coreProperties>
</file>